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584F" w14:textId="3542B998" w:rsidR="00BE33C9" w:rsidRDefault="00FC12D6">
      <w:pPr>
        <w:pStyle w:val="Month"/>
      </w:pPr>
      <w:r>
        <w:t>_title_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344AAC45" w14:textId="77777777">
        <w:trPr>
          <w:tblHeader/>
        </w:trPr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C3AB1C2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2C217E7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3B1BA3C7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2E66DF3D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3B8EE7C0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745D7A40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127F0B8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3A7CAC6F" w14:textId="77777777">
        <w:tc>
          <w:tcPr>
            <w:tcW w:w="714" w:type="pct"/>
            <w:tcBorders>
              <w:top w:val="single" w:sz="48" w:space="0" w:color="44546A" w:themeColor="text2"/>
            </w:tcBorders>
            <w:tcMar>
              <w:bottom w:w="72" w:type="dxa"/>
            </w:tcMar>
          </w:tcPr>
          <w:p w14:paraId="2FBF9C59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</w:tcBorders>
            <w:tcMar>
              <w:bottom w:w="72" w:type="dxa"/>
            </w:tcMar>
          </w:tcPr>
          <w:p w14:paraId="64DDCE8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34D7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</w:tcBorders>
            <w:tcMar>
              <w:bottom w:w="72" w:type="dxa"/>
            </w:tcMar>
          </w:tcPr>
          <w:p w14:paraId="2C492D3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34D7">
              <w:instrText>Tu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</w:tcBorders>
            <w:tcMar>
              <w:bottom w:w="72" w:type="dxa"/>
            </w:tcMar>
            <w:vAlign w:val="bottom"/>
          </w:tcPr>
          <w:p w14:paraId="0E579F5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34D7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75A5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4D7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</w:tcBorders>
            <w:tcMar>
              <w:bottom w:w="72" w:type="dxa"/>
            </w:tcMar>
          </w:tcPr>
          <w:p w14:paraId="5287E38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34D7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4D7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</w:tcBorders>
            <w:tcMar>
              <w:bottom w:w="72" w:type="dxa"/>
            </w:tcMar>
          </w:tcPr>
          <w:p w14:paraId="4231A57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34D7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5A5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4D7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</w:tcBorders>
            <w:tcMar>
              <w:bottom w:w="72" w:type="dxa"/>
            </w:tcMar>
          </w:tcPr>
          <w:p w14:paraId="05A588C5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2748C59D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5BEFE102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1C97FCE5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598A808E" w14:textId="6EB70396" w:rsidR="00BE33C9" w:rsidRDefault="000234D7">
            <w:r>
              <w:t>Sold=</w:t>
            </w:r>
            <w:r w:rsidR="00FC12D6">
              <w:t>_sold01_</w:t>
            </w:r>
          </w:p>
          <w:p w14:paraId="0DCD97A4" w14:textId="0398168D" w:rsidR="000234D7" w:rsidRDefault="000234D7">
            <w:r>
              <w:t>Bought=</w:t>
            </w:r>
            <w:r w:rsidR="00FC12D6">
              <w:t>_bought01_</w:t>
            </w:r>
          </w:p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4AE61061" w14:textId="7CA5BFBE" w:rsidR="00BE33C9" w:rsidRDefault="000234D7">
            <w:r>
              <w:t>Sold=</w:t>
            </w:r>
            <w:r w:rsidR="00FC12D6">
              <w:t>_sold02_</w:t>
            </w:r>
          </w:p>
          <w:p w14:paraId="233F15C5" w14:textId="37001C0E" w:rsidR="000234D7" w:rsidRDefault="000234D7">
            <w:r>
              <w:t>Bought=</w:t>
            </w:r>
            <w:r w:rsidR="00FC12D6">
              <w:t>_bought02</w:t>
            </w:r>
            <w:r w:rsidR="00F121A2">
              <w:t>_</w:t>
            </w:r>
          </w:p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675DAD32" w14:textId="5A777F49" w:rsidR="00FC12D6" w:rsidRDefault="00FC12D6" w:rsidP="00FC12D6">
            <w:r>
              <w:t>Sold=_sold0</w:t>
            </w:r>
            <w:r>
              <w:t>3</w:t>
            </w:r>
            <w:r>
              <w:t>_</w:t>
            </w:r>
          </w:p>
          <w:p w14:paraId="4632D9F8" w14:textId="383DE984" w:rsidR="000234D7" w:rsidRDefault="00FC12D6" w:rsidP="00FC12D6">
            <w:r>
              <w:t>Bought=_bought</w:t>
            </w:r>
            <w:r>
              <w:t>03_</w:t>
            </w:r>
          </w:p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05F462FA" w14:textId="00D7BF14" w:rsidR="00FC12D6" w:rsidRDefault="00FC12D6" w:rsidP="00FC12D6">
            <w:r>
              <w:t>Sold=_sold0</w:t>
            </w:r>
            <w:r>
              <w:t>4</w:t>
            </w:r>
            <w:r>
              <w:t>_</w:t>
            </w:r>
          </w:p>
          <w:p w14:paraId="27E0C9CD" w14:textId="51BB853E" w:rsidR="000234D7" w:rsidRDefault="00FC12D6" w:rsidP="00FC12D6">
            <w:r>
              <w:t>Bought=_bought</w:t>
            </w:r>
            <w:r>
              <w:t>04</w:t>
            </w:r>
            <w:r>
              <w:t>_</w:t>
            </w:r>
          </w:p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5AA749E" w14:textId="77777777" w:rsidR="00BE33C9" w:rsidRDefault="00BE33C9"/>
        </w:tc>
      </w:tr>
      <w:tr w:rsidR="00BE33C9" w14:paraId="293A938C" w14:textId="77777777"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2DD1E763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68A6822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B75A54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56DBED0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B75A54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4E22189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B75A54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0D161EE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B75A5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24ACCA7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B75A5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13E09180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D94211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473B369A" w14:textId="77777777" w:rsidR="00BE33C9" w:rsidRDefault="00BE33C9"/>
        </w:tc>
        <w:sdt>
          <w:sdtPr>
            <w:id w:val="333194189"/>
            <w:placeholder>
              <w:docPart w:val="6331876FAB62E54EA94205F74F33A0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6" w:space="0" w:color="44546A" w:themeColor="text2"/>
                </w:tcBorders>
                <w:tcMar>
                  <w:top w:w="0" w:type="dxa"/>
                </w:tcMar>
              </w:tcPr>
              <w:p w14:paraId="45AA9C7E" w14:textId="77777777" w:rsidR="00BE33C9" w:rsidRDefault="00C47FD1">
                <w:r>
                  <w:rPr>
                    <w:noProof/>
                  </w:rPr>
                  <w:t>Click here to replace text.</w:t>
                </w:r>
              </w:p>
            </w:tc>
          </w:sdtContent>
        </w:sdt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3D4272DA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393CF04F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1DBDBBD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1A89E816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37994260" w14:textId="77777777" w:rsidR="00BE33C9" w:rsidRDefault="00BE33C9"/>
        </w:tc>
      </w:tr>
      <w:tr w:rsidR="00BE33C9" w14:paraId="342B29F1" w14:textId="77777777"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06C52188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53A4132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B75A5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587FBA9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B75A5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3725797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B75A5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33B1787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B75A5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3A67237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B75A5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21C8ECA5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2DDF616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6F4DEA2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2B0DF61F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51A7D41C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2E810FA3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2841B569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BD944C6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593052A5" w14:textId="77777777" w:rsidR="00BE33C9" w:rsidRDefault="00BE33C9"/>
        </w:tc>
      </w:tr>
      <w:tr w:rsidR="00BE33C9" w14:paraId="6AFED868" w14:textId="77777777"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6DA78D1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4FDDB1A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B75A5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06F55A5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B75A5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0D96989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B75A5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65679C8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B75A5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52EE086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B75A5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10C4DA7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916F22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4DC0F64E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EB5F728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25D7BE28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60A6CB7D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9D954C5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21960C05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1457D870" w14:textId="77777777" w:rsidR="00BE33C9" w:rsidRDefault="00BE33C9"/>
        </w:tc>
      </w:tr>
      <w:tr w:rsidR="00BE33C9" w14:paraId="6A4B864B" w14:textId="77777777"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5054246C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470618C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75A5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75A5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234D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4D7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4FF25AF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234D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4D7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1F97D40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234D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4D7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1EADC96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234D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0C14BC2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1283EDE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707B9BCD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6E6BEC58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3D56EAE6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4A7E4801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699D2F05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4E21B8CB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EBB25C0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6CA42711" w14:textId="77777777" w:rsidR="00BE33C9" w:rsidRDefault="00BE33C9"/>
        </w:tc>
      </w:tr>
      <w:tr w:rsidR="00BE33C9" w14:paraId="4EE607E7" w14:textId="77777777"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5115059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2E83CD3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116497A4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5B1A2E31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166AEFCF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1F7EA228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581F96B8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7006F98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69CA1ACF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097354A3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2882B819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39DD6A7A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E4AAA86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117CDF94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E99DED8" w14:textId="77777777" w:rsidR="00BE33C9" w:rsidRDefault="00BE33C9"/>
        </w:tc>
      </w:tr>
    </w:tbl>
    <w:p w14:paraId="569EBF93" w14:textId="273FC565" w:rsidR="00BE33C9" w:rsidRDefault="00BE33C9">
      <w:pPr>
        <w:rPr>
          <w:sz w:val="16"/>
          <w:szCs w:val="16"/>
        </w:rPr>
      </w:pPr>
    </w:p>
    <w:p w14:paraId="54846F42" w14:textId="77AD2053" w:rsidR="000B219C" w:rsidRDefault="000B219C">
      <w:pPr>
        <w:rPr>
          <w:sz w:val="16"/>
          <w:szCs w:val="16"/>
        </w:rPr>
      </w:pPr>
    </w:p>
    <w:p w14:paraId="47BDF8D4" w14:textId="5DFFAD6A" w:rsidR="000B219C" w:rsidRDefault="000B219C">
      <w:pPr>
        <w:rPr>
          <w:sz w:val="16"/>
          <w:szCs w:val="16"/>
        </w:rPr>
      </w:pPr>
    </w:p>
    <w:p w14:paraId="34AC9187" w14:textId="5B57AF99" w:rsidR="000B219C" w:rsidRDefault="000B219C">
      <w:pPr>
        <w:rPr>
          <w:sz w:val="16"/>
          <w:szCs w:val="16"/>
        </w:rPr>
      </w:pPr>
    </w:p>
    <w:p w14:paraId="4DF86C54" w14:textId="4E60B3FF" w:rsidR="000B219C" w:rsidRDefault="000B219C">
      <w:pPr>
        <w:rPr>
          <w:sz w:val="16"/>
          <w:szCs w:val="16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577"/>
        <w:gridCol w:w="3577"/>
        <w:gridCol w:w="3578"/>
      </w:tblGrid>
      <w:tr w:rsidR="000B219C" w14:paraId="3850C404" w14:textId="77777777" w:rsidTr="000B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77" w:type="dxa"/>
          </w:tcPr>
          <w:p w14:paraId="734D6B98" w14:textId="77777777" w:rsidR="000B219C" w:rsidRDefault="000B219C">
            <w:pPr>
              <w:rPr>
                <w:sz w:val="16"/>
                <w:szCs w:val="16"/>
              </w:rPr>
            </w:pPr>
          </w:p>
        </w:tc>
        <w:tc>
          <w:tcPr>
            <w:tcW w:w="3577" w:type="dxa"/>
          </w:tcPr>
          <w:p w14:paraId="7C25AD16" w14:textId="77777777" w:rsidR="000B219C" w:rsidRDefault="000B2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78" w:type="dxa"/>
          </w:tcPr>
          <w:p w14:paraId="4C6E2365" w14:textId="77777777" w:rsidR="000B219C" w:rsidRDefault="000B2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B219C" w14:paraId="39ABADE9" w14:textId="77777777" w:rsidTr="000B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0D7C9DA1" w14:textId="77777777" w:rsidR="000B219C" w:rsidRDefault="000B219C">
            <w:pPr>
              <w:rPr>
                <w:sz w:val="16"/>
                <w:szCs w:val="16"/>
              </w:rPr>
            </w:pPr>
          </w:p>
        </w:tc>
        <w:tc>
          <w:tcPr>
            <w:tcW w:w="3577" w:type="dxa"/>
          </w:tcPr>
          <w:p w14:paraId="00B7EA9B" w14:textId="77777777" w:rsidR="000B219C" w:rsidRDefault="000B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78" w:type="dxa"/>
          </w:tcPr>
          <w:p w14:paraId="2AAFE9DE" w14:textId="77777777" w:rsidR="000B219C" w:rsidRDefault="000B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B219C" w14:paraId="4582CAA8" w14:textId="77777777" w:rsidTr="000B2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0A3B94D5" w14:textId="77777777" w:rsidR="000B219C" w:rsidRDefault="000B219C">
            <w:pPr>
              <w:rPr>
                <w:sz w:val="16"/>
                <w:szCs w:val="16"/>
              </w:rPr>
            </w:pPr>
          </w:p>
        </w:tc>
        <w:tc>
          <w:tcPr>
            <w:tcW w:w="3577" w:type="dxa"/>
          </w:tcPr>
          <w:p w14:paraId="2AC96E9F" w14:textId="77777777" w:rsidR="000B219C" w:rsidRDefault="000B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78" w:type="dxa"/>
          </w:tcPr>
          <w:p w14:paraId="0CA588EE" w14:textId="77777777" w:rsidR="000B219C" w:rsidRDefault="000B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EE62389" w14:textId="77777777" w:rsidR="000B219C" w:rsidRDefault="000B219C">
      <w:pPr>
        <w:rPr>
          <w:sz w:val="16"/>
          <w:szCs w:val="16"/>
        </w:rPr>
      </w:pPr>
    </w:p>
    <w:sectPr w:rsidR="000B219C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CDDB" w14:textId="77777777" w:rsidR="00A54E63" w:rsidRDefault="00A54E63">
      <w:pPr>
        <w:spacing w:after="0" w:line="240" w:lineRule="auto"/>
      </w:pPr>
      <w:r>
        <w:separator/>
      </w:r>
    </w:p>
  </w:endnote>
  <w:endnote w:type="continuationSeparator" w:id="0">
    <w:p w14:paraId="31EA8AFA" w14:textId="77777777" w:rsidR="00A54E63" w:rsidRDefault="00A5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7FB9" w14:textId="77777777" w:rsidR="00A54E63" w:rsidRDefault="00A54E63">
      <w:pPr>
        <w:spacing w:after="0" w:line="240" w:lineRule="auto"/>
      </w:pPr>
      <w:r>
        <w:separator/>
      </w:r>
    </w:p>
  </w:footnote>
  <w:footnote w:type="continuationSeparator" w:id="0">
    <w:p w14:paraId="3EE5C79E" w14:textId="77777777" w:rsidR="00A54E63" w:rsidRDefault="00A54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0234D7"/>
    <w:rsid w:val="000234D7"/>
    <w:rsid w:val="000B219C"/>
    <w:rsid w:val="00120278"/>
    <w:rsid w:val="00683123"/>
    <w:rsid w:val="007B29DC"/>
    <w:rsid w:val="00837FF0"/>
    <w:rsid w:val="00A54E63"/>
    <w:rsid w:val="00B21545"/>
    <w:rsid w:val="00B75A54"/>
    <w:rsid w:val="00BE33C9"/>
    <w:rsid w:val="00C26BE9"/>
    <w:rsid w:val="00C47FD1"/>
    <w:rsid w:val="00D56312"/>
    <w:rsid w:val="00F121A2"/>
    <w:rsid w:val="00FC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C6D2D9"/>
  <w15:docId w15:val="{69C95AD4-A959-1A4F-93DA-A3C6DE6F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9C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19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19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19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19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1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1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1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1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2F5496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219C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next w:val="Normal"/>
    <w:link w:val="TitleChar"/>
    <w:uiPriority w:val="10"/>
    <w:qFormat/>
    <w:rsid w:val="000B219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19C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19C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219C"/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19C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19C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9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19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9C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9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19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19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B219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B219C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B219C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0B219C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19C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19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Reference">
    <w:name w:val="Subtle Reference"/>
    <w:basedOn w:val="DefaultParagraphFont"/>
    <w:uiPriority w:val="31"/>
    <w:qFormat/>
    <w:rsid w:val="000B219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B219C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219C"/>
    <w:rPr>
      <w:b/>
      <w:bCs/>
      <w:caps/>
      <w:smallCaps w:val="0"/>
      <w:color w:val="44546A" w:themeColor="text2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19C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qFormat/>
    <w:rsid w:val="000B219C"/>
    <w:rPr>
      <w:b/>
      <w:i/>
      <w:iCs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sid w:val="000B219C"/>
    <w:rPr>
      <w:b w:val="0"/>
      <w:bCs/>
      <w:i/>
      <w:color w:val="44546A" w:themeColor="text2"/>
    </w:rPr>
  </w:style>
  <w:style w:type="paragraph" w:styleId="NoSpacing">
    <w:name w:val="No Spacing"/>
    <w:link w:val="NoSpacingChar"/>
    <w:uiPriority w:val="1"/>
    <w:qFormat/>
    <w:rsid w:val="000B21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19C"/>
  </w:style>
  <w:style w:type="paragraph" w:styleId="ListParagraph">
    <w:name w:val="List Paragraph"/>
    <w:basedOn w:val="Normal"/>
    <w:uiPriority w:val="34"/>
    <w:qFormat/>
    <w:rsid w:val="000B219C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19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0B219C"/>
    <w:rPr>
      <w:b/>
      <w:caps/>
      <w:color w:val="000000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0B219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0B21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nselarif/Library/Containers/com.microsoft.Word/Data/Library/Application%20Support/Microsoft/Office/16.0/DTS/en-GB%7b3A7C29B5-1318-E547-AE1F-219B15E3F0D0%7d/%7bC94643C4-EA1D-3B4F-A363-9723AADB8B37%7dtf1638296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31876FAB62E54EA94205F74F33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EC1B-1BB1-7A44-A113-781223D9E8E5}"/>
      </w:docPartPr>
      <w:docPartBody>
        <w:p w:rsidR="00000000" w:rsidRDefault="00E2429A">
          <w:pPr>
            <w:pStyle w:val="6331876FAB62E54EA94205F74F33A0DA"/>
          </w:pPr>
          <w:r>
            <w:rPr>
              <w:noProof/>
            </w:rPr>
            <w:t>Click here to repla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9A"/>
    <w:rsid w:val="00E2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1876FAB62E54EA94205F74F33A0DA">
    <w:name w:val="6331876FAB62E54EA94205F74F33A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sel Arif</dc:creator>
  <cp:keywords/>
  <dc:description/>
  <cp:lastModifiedBy>Tansel Arif</cp:lastModifiedBy>
  <cp:revision>4</cp:revision>
  <dcterms:created xsi:type="dcterms:W3CDTF">2022-04-28T16:29:00Z</dcterms:created>
  <dcterms:modified xsi:type="dcterms:W3CDTF">2022-04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